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6D" w:rsidRPr="00B116F3" w:rsidRDefault="00815B6D" w:rsidP="00815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</w:rPr>
      </w:pPr>
      <w:bookmarkStart w:id="0" w:name="_GoBack"/>
      <w:bookmarkEnd w:id="0"/>
      <w:r w:rsidRPr="00B116F3">
        <w:rPr>
          <w:rFonts w:ascii="Times New Roman" w:eastAsia="Times New Roman" w:hAnsi="Times New Roman" w:cs="Arial"/>
          <w:sz w:val="24"/>
          <w:szCs w:val="24"/>
        </w:rPr>
        <w:t xml:space="preserve">Приложение к постановлению </w:t>
      </w:r>
    </w:p>
    <w:p w:rsidR="00815B6D" w:rsidRPr="00B116F3" w:rsidRDefault="00815B6D" w:rsidP="00815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B116F3">
        <w:rPr>
          <w:rFonts w:ascii="Times New Roman" w:eastAsia="Times New Roman" w:hAnsi="Times New Roman" w:cs="Arial"/>
          <w:sz w:val="24"/>
          <w:szCs w:val="24"/>
        </w:rPr>
        <w:t xml:space="preserve">администрации с.п. Зайцева Речка </w:t>
      </w:r>
    </w:p>
    <w:p w:rsidR="00815B6D" w:rsidRPr="00B116F3" w:rsidRDefault="00815B6D" w:rsidP="00815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16F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2A09E1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2A09E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116F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116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</w:t>
      </w:r>
      <w:r w:rsidRPr="00B116F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9E1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15B6D" w:rsidRDefault="00815B6D" w:rsidP="00F530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190" w:rsidRPr="00F530C2" w:rsidRDefault="00F530C2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94BF2" w:rsidRDefault="00EC2190" w:rsidP="00D94B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5478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588"/>
        <w:gridCol w:w="3551"/>
        <w:gridCol w:w="1991"/>
        <w:gridCol w:w="1848"/>
        <w:gridCol w:w="1043"/>
        <w:gridCol w:w="887"/>
        <w:gridCol w:w="887"/>
        <w:gridCol w:w="887"/>
        <w:gridCol w:w="754"/>
        <w:gridCol w:w="754"/>
        <w:gridCol w:w="754"/>
        <w:gridCol w:w="754"/>
        <w:gridCol w:w="780"/>
      </w:tblGrid>
      <w:tr w:rsidR="00737BF0" w:rsidRPr="00737BF0" w:rsidTr="00133E26">
        <w:trPr>
          <w:trHeight w:val="852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37BF0" w:rsidRPr="00737BF0" w:rsidTr="00133E26">
        <w:trPr>
          <w:trHeight w:val="300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737BF0" w:rsidRPr="00737BF0" w:rsidTr="00133E26">
        <w:trPr>
          <w:trHeight w:val="80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 годы</w:t>
            </w:r>
          </w:p>
        </w:tc>
      </w:tr>
      <w:tr w:rsidR="00737BF0" w:rsidRPr="00737BF0" w:rsidTr="00133E26">
        <w:trPr>
          <w:trHeight w:val="288"/>
        </w:trPr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37BF0" w:rsidRPr="00737BF0" w:rsidTr="00133E26">
        <w:trPr>
          <w:trHeight w:val="34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133E26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13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обеспечение мероприятий в сферах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 (показатель </w:t>
            </w:r>
            <w:r w:rsidR="0013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48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48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1188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30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13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репление пожарной безопасности в поселении (показатель 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A0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A05EE7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33E26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A05EE7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</w:t>
            </w:r>
            <w:r w:rsidR="00133E26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A05EE7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33E26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5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04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5602ED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 по профилактике терроризма и экстремизма на территории сельского поселения Зайцева Речка.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казатель 5,6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04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04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105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756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труктурное подразделение сельского поселения Зайцева Речка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672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структурное подразделение сельского поселения Зайцева Речка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37BF0" w:rsidRDefault="00737BF0" w:rsidP="00D94B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1642" w:rsidRDefault="00521642" w:rsidP="00E24C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63B1" w:rsidRPr="00E24C0C" w:rsidRDefault="001063B1" w:rsidP="0070032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1063B1" w:rsidRPr="00E24C0C" w:rsidSect="0031270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43" w:rsidRDefault="00144443" w:rsidP="00445656">
      <w:pPr>
        <w:spacing w:after="0" w:line="240" w:lineRule="auto"/>
      </w:pPr>
      <w:r>
        <w:separator/>
      </w:r>
    </w:p>
  </w:endnote>
  <w:endnote w:type="continuationSeparator" w:id="0">
    <w:p w:rsidR="00144443" w:rsidRDefault="00144443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43" w:rsidRDefault="00144443" w:rsidP="00445656">
      <w:pPr>
        <w:spacing w:after="0" w:line="240" w:lineRule="auto"/>
      </w:pPr>
      <w:r>
        <w:separator/>
      </w:r>
    </w:p>
  </w:footnote>
  <w:footnote w:type="continuationSeparator" w:id="0">
    <w:p w:rsidR="00144443" w:rsidRDefault="00144443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15411FB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752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A01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06B"/>
    <w:multiLevelType w:val="hybridMultilevel"/>
    <w:tmpl w:val="238880BC"/>
    <w:lvl w:ilvl="0" w:tplc="35E884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98692B"/>
    <w:multiLevelType w:val="hybridMultilevel"/>
    <w:tmpl w:val="CB062382"/>
    <w:lvl w:ilvl="0" w:tplc="19CAC3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14A3"/>
    <w:multiLevelType w:val="multilevel"/>
    <w:tmpl w:val="75F497B0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11FE5"/>
    <w:rsid w:val="00013BCC"/>
    <w:rsid w:val="0006039C"/>
    <w:rsid w:val="000634B3"/>
    <w:rsid w:val="00072760"/>
    <w:rsid w:val="000929C2"/>
    <w:rsid w:val="00097C50"/>
    <w:rsid w:val="000A79FF"/>
    <w:rsid w:val="000B4D75"/>
    <w:rsid w:val="000C275A"/>
    <w:rsid w:val="000D2518"/>
    <w:rsid w:val="000D6DC7"/>
    <w:rsid w:val="001063B1"/>
    <w:rsid w:val="0013008D"/>
    <w:rsid w:val="00133E26"/>
    <w:rsid w:val="0014085F"/>
    <w:rsid w:val="0014170F"/>
    <w:rsid w:val="00144443"/>
    <w:rsid w:val="0014713C"/>
    <w:rsid w:val="00163486"/>
    <w:rsid w:val="0016645C"/>
    <w:rsid w:val="00167227"/>
    <w:rsid w:val="0017517D"/>
    <w:rsid w:val="001849C2"/>
    <w:rsid w:val="001C1DCC"/>
    <w:rsid w:val="001E5D48"/>
    <w:rsid w:val="0020698C"/>
    <w:rsid w:val="00221BD2"/>
    <w:rsid w:val="00235A15"/>
    <w:rsid w:val="00250A59"/>
    <w:rsid w:val="0025271F"/>
    <w:rsid w:val="00263D03"/>
    <w:rsid w:val="002912C3"/>
    <w:rsid w:val="00296047"/>
    <w:rsid w:val="002A09E1"/>
    <w:rsid w:val="002A0FCB"/>
    <w:rsid w:val="002A5F0C"/>
    <w:rsid w:val="002B3327"/>
    <w:rsid w:val="002D3474"/>
    <w:rsid w:val="002D5ECE"/>
    <w:rsid w:val="00312703"/>
    <w:rsid w:val="00314D76"/>
    <w:rsid w:val="00315189"/>
    <w:rsid w:val="00316A0C"/>
    <w:rsid w:val="00344FBA"/>
    <w:rsid w:val="00352B30"/>
    <w:rsid w:val="0037711F"/>
    <w:rsid w:val="003837B5"/>
    <w:rsid w:val="00387F36"/>
    <w:rsid w:val="003A02B5"/>
    <w:rsid w:val="003A3181"/>
    <w:rsid w:val="003A7B0E"/>
    <w:rsid w:val="003C00EC"/>
    <w:rsid w:val="003C69FB"/>
    <w:rsid w:val="003C71A4"/>
    <w:rsid w:val="003E51E5"/>
    <w:rsid w:val="003F70A1"/>
    <w:rsid w:val="003F7BDC"/>
    <w:rsid w:val="00402F24"/>
    <w:rsid w:val="00430A21"/>
    <w:rsid w:val="004453BF"/>
    <w:rsid w:val="00445656"/>
    <w:rsid w:val="0045203F"/>
    <w:rsid w:val="00452321"/>
    <w:rsid w:val="00464173"/>
    <w:rsid w:val="004A4FB5"/>
    <w:rsid w:val="004B46F2"/>
    <w:rsid w:val="004B5B42"/>
    <w:rsid w:val="004E2E83"/>
    <w:rsid w:val="00513F6D"/>
    <w:rsid w:val="00521642"/>
    <w:rsid w:val="00533F75"/>
    <w:rsid w:val="005602ED"/>
    <w:rsid w:val="0056667B"/>
    <w:rsid w:val="00575C41"/>
    <w:rsid w:val="005A2B55"/>
    <w:rsid w:val="005C6023"/>
    <w:rsid w:val="005C76B0"/>
    <w:rsid w:val="005E6737"/>
    <w:rsid w:val="005F0AB1"/>
    <w:rsid w:val="00607A60"/>
    <w:rsid w:val="006131A5"/>
    <w:rsid w:val="00617861"/>
    <w:rsid w:val="00620739"/>
    <w:rsid w:val="0064324D"/>
    <w:rsid w:val="00643794"/>
    <w:rsid w:val="006503C9"/>
    <w:rsid w:val="006705BD"/>
    <w:rsid w:val="006A0C57"/>
    <w:rsid w:val="006A6D89"/>
    <w:rsid w:val="006E6DC3"/>
    <w:rsid w:val="00700322"/>
    <w:rsid w:val="00706964"/>
    <w:rsid w:val="00737BF0"/>
    <w:rsid w:val="00740A47"/>
    <w:rsid w:val="007410CB"/>
    <w:rsid w:val="007550E2"/>
    <w:rsid w:val="00755DD1"/>
    <w:rsid w:val="00791897"/>
    <w:rsid w:val="007A57D1"/>
    <w:rsid w:val="007B3F66"/>
    <w:rsid w:val="007C68D2"/>
    <w:rsid w:val="007D3E2D"/>
    <w:rsid w:val="007D636F"/>
    <w:rsid w:val="007F7CE7"/>
    <w:rsid w:val="008109E6"/>
    <w:rsid w:val="0081159A"/>
    <w:rsid w:val="00815B6D"/>
    <w:rsid w:val="008168DD"/>
    <w:rsid w:val="008238E4"/>
    <w:rsid w:val="00830038"/>
    <w:rsid w:val="008459BD"/>
    <w:rsid w:val="008466B6"/>
    <w:rsid w:val="00855E8C"/>
    <w:rsid w:val="00881A6D"/>
    <w:rsid w:val="00884F93"/>
    <w:rsid w:val="00895FF7"/>
    <w:rsid w:val="008B407A"/>
    <w:rsid w:val="008B7402"/>
    <w:rsid w:val="008F72EC"/>
    <w:rsid w:val="008F7819"/>
    <w:rsid w:val="00906786"/>
    <w:rsid w:val="00907CAF"/>
    <w:rsid w:val="00933DB6"/>
    <w:rsid w:val="00936259"/>
    <w:rsid w:val="00945506"/>
    <w:rsid w:val="00961E7B"/>
    <w:rsid w:val="009701F6"/>
    <w:rsid w:val="0098122C"/>
    <w:rsid w:val="00982B1A"/>
    <w:rsid w:val="009A0046"/>
    <w:rsid w:val="009B5756"/>
    <w:rsid w:val="009C36E5"/>
    <w:rsid w:val="009D421F"/>
    <w:rsid w:val="009E7258"/>
    <w:rsid w:val="009E76A4"/>
    <w:rsid w:val="00A03EB0"/>
    <w:rsid w:val="00A059BF"/>
    <w:rsid w:val="00A05EE7"/>
    <w:rsid w:val="00A23321"/>
    <w:rsid w:val="00A3714B"/>
    <w:rsid w:val="00A415F4"/>
    <w:rsid w:val="00A6504A"/>
    <w:rsid w:val="00A65ABD"/>
    <w:rsid w:val="00A7350E"/>
    <w:rsid w:val="00A802A1"/>
    <w:rsid w:val="00AD3045"/>
    <w:rsid w:val="00AD74D2"/>
    <w:rsid w:val="00B10AC8"/>
    <w:rsid w:val="00B24696"/>
    <w:rsid w:val="00B27EBA"/>
    <w:rsid w:val="00B46801"/>
    <w:rsid w:val="00B81447"/>
    <w:rsid w:val="00B84477"/>
    <w:rsid w:val="00B87AAA"/>
    <w:rsid w:val="00B92EB3"/>
    <w:rsid w:val="00BA0D89"/>
    <w:rsid w:val="00BA107C"/>
    <w:rsid w:val="00BB427F"/>
    <w:rsid w:val="00BD37B0"/>
    <w:rsid w:val="00BD4884"/>
    <w:rsid w:val="00BD48C4"/>
    <w:rsid w:val="00BD6393"/>
    <w:rsid w:val="00BE5BC7"/>
    <w:rsid w:val="00BF2318"/>
    <w:rsid w:val="00BF77AC"/>
    <w:rsid w:val="00C1225A"/>
    <w:rsid w:val="00C41220"/>
    <w:rsid w:val="00C41454"/>
    <w:rsid w:val="00C434DC"/>
    <w:rsid w:val="00C62AF5"/>
    <w:rsid w:val="00C91D09"/>
    <w:rsid w:val="00CA10FE"/>
    <w:rsid w:val="00CD4D26"/>
    <w:rsid w:val="00D228C9"/>
    <w:rsid w:val="00D22939"/>
    <w:rsid w:val="00D32F87"/>
    <w:rsid w:val="00D335B2"/>
    <w:rsid w:val="00D33C05"/>
    <w:rsid w:val="00D37422"/>
    <w:rsid w:val="00D42BE6"/>
    <w:rsid w:val="00D513AC"/>
    <w:rsid w:val="00D52387"/>
    <w:rsid w:val="00D5342B"/>
    <w:rsid w:val="00D55EEE"/>
    <w:rsid w:val="00D94BF2"/>
    <w:rsid w:val="00DA79EB"/>
    <w:rsid w:val="00DB5C4B"/>
    <w:rsid w:val="00DB6D9E"/>
    <w:rsid w:val="00DF45CA"/>
    <w:rsid w:val="00E24C0C"/>
    <w:rsid w:val="00E33582"/>
    <w:rsid w:val="00E57731"/>
    <w:rsid w:val="00E752E8"/>
    <w:rsid w:val="00EA1922"/>
    <w:rsid w:val="00EA4C50"/>
    <w:rsid w:val="00EA5C6D"/>
    <w:rsid w:val="00EA60EF"/>
    <w:rsid w:val="00EC2190"/>
    <w:rsid w:val="00EC3CA3"/>
    <w:rsid w:val="00EF5C52"/>
    <w:rsid w:val="00F260B6"/>
    <w:rsid w:val="00F26C11"/>
    <w:rsid w:val="00F530C2"/>
    <w:rsid w:val="00F64F1C"/>
    <w:rsid w:val="00FA0A2E"/>
    <w:rsid w:val="00FA17EC"/>
    <w:rsid w:val="00FD248B"/>
    <w:rsid w:val="00FE5319"/>
    <w:rsid w:val="00FE6506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533CC-8B58-4F9C-87A1-CEFD96E0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7F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6D6C-0D6A-4910-958B-A0141EE3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12-22T16:35:00Z</cp:lastPrinted>
  <dcterms:created xsi:type="dcterms:W3CDTF">2021-03-19T08:49:00Z</dcterms:created>
  <dcterms:modified xsi:type="dcterms:W3CDTF">2021-03-19T08:49:00Z</dcterms:modified>
</cp:coreProperties>
</file>